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B0" w:rsidRPr="00714CB0" w:rsidRDefault="00714CB0" w:rsidP="00714C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4CB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14CB0" w:rsidRPr="00714CB0" w:rsidRDefault="00714CB0" w:rsidP="00714C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4CB0">
        <w:rPr>
          <w:rFonts w:ascii="Times New Roman" w:hAnsi="Times New Roman" w:cs="Times New Roman"/>
          <w:sz w:val="24"/>
          <w:szCs w:val="24"/>
        </w:rPr>
        <w:t>к распоряжению Комитета по образованию администрации</w:t>
      </w:r>
    </w:p>
    <w:p w:rsidR="00714CB0" w:rsidRDefault="00714CB0" w:rsidP="00714C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4CB0">
        <w:rPr>
          <w:rFonts w:ascii="Times New Roman" w:hAnsi="Times New Roman" w:cs="Times New Roman"/>
          <w:sz w:val="24"/>
          <w:szCs w:val="24"/>
        </w:rPr>
        <w:t>МО «Всеволожский МР» Ленинградской области</w:t>
      </w:r>
    </w:p>
    <w:p w:rsidR="00714CB0" w:rsidRPr="00714CB0" w:rsidRDefault="00714CB0" w:rsidP="00714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от 28 марта 2018 года № </w:t>
      </w:r>
      <w:r w:rsidR="00371696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4CB0" w:rsidRDefault="00714CB0" w:rsidP="00714C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2C05" w:rsidRPr="00563AA1" w:rsidRDefault="00912F94" w:rsidP="00977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жюри по итогам муниципального этапа </w:t>
      </w:r>
    </w:p>
    <w:p w:rsidR="00912F94" w:rsidRPr="00563AA1" w:rsidRDefault="00912F94" w:rsidP="00977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художественного творчества </w:t>
      </w:r>
    </w:p>
    <w:p w:rsidR="00563AA1" w:rsidRDefault="00912F94" w:rsidP="00977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>«Звезды будущего России» в 2018 году»</w:t>
      </w:r>
      <w:r w:rsidR="00563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971" w:rsidRPr="00563AA1" w:rsidRDefault="00563AA1" w:rsidP="00977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воложского района Ленинградской области</w:t>
      </w:r>
    </w:p>
    <w:p w:rsidR="00912F94" w:rsidRPr="00563AA1" w:rsidRDefault="00912F94" w:rsidP="00977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2F94" w:rsidRPr="00563AA1" w:rsidRDefault="00912F94" w:rsidP="009770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Организаторы конкурса: </w:t>
      </w:r>
    </w:p>
    <w:p w:rsidR="00912F94" w:rsidRPr="00563AA1" w:rsidRDefault="00912F94" w:rsidP="00977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Комитет по образованию администрации МО «Всеволожский муниципальный район» Ленинградской области;</w:t>
      </w:r>
    </w:p>
    <w:p w:rsidR="00912F94" w:rsidRPr="00563AA1" w:rsidRDefault="00912F94" w:rsidP="00977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ворец детского (юношеского) творчества Всеволожского района».</w:t>
      </w:r>
    </w:p>
    <w:p w:rsidR="00912F94" w:rsidRPr="00563AA1" w:rsidRDefault="00B85F67" w:rsidP="009770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Цель конкурса: </w:t>
      </w:r>
    </w:p>
    <w:p w:rsidR="00B85F67" w:rsidRPr="00563AA1" w:rsidRDefault="00B85F67" w:rsidP="00977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Конкурс проводится с целью развития и популяризации художественного творчества среди детей и юношества.</w:t>
      </w:r>
    </w:p>
    <w:p w:rsidR="00B85F67" w:rsidRPr="00563AA1" w:rsidRDefault="00B85F67" w:rsidP="009770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B85F67" w:rsidRPr="00563AA1" w:rsidRDefault="00B85F67" w:rsidP="009770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Подведение итогов муниципального этапа регионального конкурса художественного творчества «Звезды будущего России» в 2018 году».</w:t>
      </w:r>
    </w:p>
    <w:p w:rsidR="001B42CE" w:rsidRPr="00563AA1" w:rsidRDefault="00396042" w:rsidP="009770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Председатель жюри: </w:t>
      </w:r>
    </w:p>
    <w:p w:rsidR="00B85F67" w:rsidRPr="00563AA1" w:rsidRDefault="00396042" w:rsidP="00977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Т.В. Мальцева –</w:t>
      </w:r>
      <w:r w:rsidRPr="00563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AA1">
        <w:rPr>
          <w:rFonts w:ascii="Times New Roman" w:hAnsi="Times New Roman" w:cs="Times New Roman"/>
          <w:sz w:val="28"/>
          <w:szCs w:val="28"/>
        </w:rPr>
        <w:t xml:space="preserve">Начальник отдела воспитания и дополнительного образования Комитета по образованию </w:t>
      </w:r>
      <w:r w:rsidR="00F111F1">
        <w:rPr>
          <w:rFonts w:ascii="Times New Roman" w:hAnsi="Times New Roman" w:cs="Times New Roman"/>
          <w:sz w:val="28"/>
          <w:szCs w:val="28"/>
        </w:rPr>
        <w:t>администрации МО «Всеволожский муниципальный район»</w:t>
      </w:r>
      <w:r w:rsidRPr="00563AA1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1B42CE" w:rsidRPr="00563AA1" w:rsidRDefault="00396042" w:rsidP="00977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>Заместитель председателя жюри</w:t>
      </w:r>
      <w:r w:rsidRPr="00563A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5A54" w:rsidRPr="00563AA1" w:rsidRDefault="00396042" w:rsidP="00977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563AA1">
        <w:rPr>
          <w:rFonts w:ascii="Times New Roman" w:hAnsi="Times New Roman" w:cs="Times New Roman"/>
          <w:sz w:val="28"/>
          <w:szCs w:val="28"/>
        </w:rPr>
        <w:t>Свирин</w:t>
      </w:r>
      <w:proofErr w:type="spellEnd"/>
      <w:r w:rsidRPr="00563AA1">
        <w:rPr>
          <w:rFonts w:ascii="Times New Roman" w:hAnsi="Times New Roman" w:cs="Times New Roman"/>
          <w:sz w:val="28"/>
          <w:szCs w:val="28"/>
        </w:rPr>
        <w:t xml:space="preserve"> – заведующий организационно-массовым отделом </w:t>
      </w:r>
      <w:r w:rsidR="00975A54" w:rsidRPr="00563AA1">
        <w:rPr>
          <w:rFonts w:ascii="Times New Roman" w:hAnsi="Times New Roman" w:cs="Times New Roman"/>
          <w:sz w:val="28"/>
          <w:szCs w:val="28"/>
        </w:rPr>
        <w:t>МБОУДО ДДЮТ.</w:t>
      </w:r>
    </w:p>
    <w:p w:rsidR="00975A54" w:rsidRPr="00AC6B2D" w:rsidRDefault="00975A54" w:rsidP="00AC6B2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Члены жюри: </w:t>
      </w:r>
      <w:proofErr w:type="spellStart"/>
      <w:r w:rsidR="00AC6B2D" w:rsidRPr="00AC6B2D">
        <w:rPr>
          <w:rFonts w:ascii="Times New Roman" w:hAnsi="Times New Roman" w:cs="Times New Roman"/>
          <w:sz w:val="28"/>
          <w:szCs w:val="28"/>
        </w:rPr>
        <w:t>А.Т.Моржинский</w:t>
      </w:r>
      <w:proofErr w:type="spellEnd"/>
      <w:r w:rsidR="00AC6B2D" w:rsidRPr="00AC6B2D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 w:rsidR="00AC6B2D" w:rsidRPr="00563AA1">
        <w:rPr>
          <w:rFonts w:ascii="Times New Roman" w:hAnsi="Times New Roman" w:cs="Times New Roman"/>
          <w:sz w:val="28"/>
          <w:szCs w:val="28"/>
        </w:rPr>
        <w:t>БОУДО ДДЮТ</w:t>
      </w:r>
    </w:p>
    <w:p w:rsidR="00975A54" w:rsidRPr="00563AA1" w:rsidRDefault="00975A54" w:rsidP="00977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Н.А. Фокина – заведующая отделом музыкально-хорового творчества</w:t>
      </w:r>
      <w:r w:rsidRPr="00563AA1">
        <w:rPr>
          <w:sz w:val="28"/>
          <w:szCs w:val="28"/>
        </w:rPr>
        <w:t xml:space="preserve"> </w:t>
      </w:r>
      <w:r w:rsidRPr="00563AA1">
        <w:rPr>
          <w:rFonts w:ascii="Times New Roman" w:hAnsi="Times New Roman" w:cs="Times New Roman"/>
          <w:sz w:val="28"/>
          <w:szCs w:val="28"/>
        </w:rPr>
        <w:t>МБОУДО ДДЮТ;</w:t>
      </w:r>
    </w:p>
    <w:p w:rsidR="00975A54" w:rsidRPr="00563AA1" w:rsidRDefault="00975A54" w:rsidP="00977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О.Г. Маркович – заведующая отделом художественного творчества МБОУДО ДДЮТ;</w:t>
      </w:r>
    </w:p>
    <w:p w:rsidR="00975A54" w:rsidRPr="00563AA1" w:rsidRDefault="00975A54" w:rsidP="00977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563AA1">
        <w:rPr>
          <w:rFonts w:ascii="Times New Roman" w:hAnsi="Times New Roman" w:cs="Times New Roman"/>
          <w:sz w:val="28"/>
          <w:szCs w:val="28"/>
        </w:rPr>
        <w:t>Котина</w:t>
      </w:r>
      <w:proofErr w:type="spellEnd"/>
      <w:r w:rsidRPr="00563AA1">
        <w:rPr>
          <w:rFonts w:ascii="Times New Roman" w:hAnsi="Times New Roman" w:cs="Times New Roman"/>
          <w:sz w:val="28"/>
          <w:szCs w:val="28"/>
        </w:rPr>
        <w:t xml:space="preserve"> – режиссер МБОУДО ДДЮТ;</w:t>
      </w:r>
    </w:p>
    <w:p w:rsidR="00975A54" w:rsidRPr="00563AA1" w:rsidRDefault="00F111F1" w:rsidP="009770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-</w:t>
      </w:r>
      <w:r w:rsidR="00AC6B2D">
        <w:rPr>
          <w:rFonts w:ascii="Times New Roman" w:hAnsi="Times New Roman" w:cs="Times New Roman"/>
          <w:sz w:val="28"/>
          <w:szCs w:val="28"/>
        </w:rPr>
        <w:t>организатор МБОУДО ДДЮТ.</w:t>
      </w:r>
    </w:p>
    <w:p w:rsidR="00396042" w:rsidRPr="00563AA1" w:rsidRDefault="00975A54" w:rsidP="009770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082C" w:rsidRPr="00563AA1">
        <w:rPr>
          <w:rFonts w:ascii="Times New Roman" w:hAnsi="Times New Roman" w:cs="Times New Roman"/>
          <w:b/>
          <w:sz w:val="28"/>
          <w:szCs w:val="28"/>
        </w:rPr>
        <w:t>В конкурсе приняли участие</w:t>
      </w:r>
      <w:r w:rsidR="00404943" w:rsidRPr="00563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1F1">
        <w:rPr>
          <w:rFonts w:ascii="Times New Roman" w:hAnsi="Times New Roman" w:cs="Times New Roman"/>
          <w:b/>
          <w:sz w:val="28"/>
          <w:szCs w:val="28"/>
        </w:rPr>
        <w:t xml:space="preserve">обучающиеся 31 образовательного учреждения </w:t>
      </w:r>
      <w:r w:rsidR="00404943" w:rsidRPr="00563AA1">
        <w:rPr>
          <w:rFonts w:ascii="Times New Roman" w:hAnsi="Times New Roman" w:cs="Times New Roman"/>
          <w:b/>
          <w:sz w:val="28"/>
          <w:szCs w:val="28"/>
        </w:rPr>
        <w:t>Всеволожского района Ленинградской области</w:t>
      </w:r>
      <w:r w:rsidR="00FF082C" w:rsidRPr="00563AA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04943" w:rsidRPr="00563AA1" w:rsidTr="00404943">
        <w:tc>
          <w:tcPr>
            <w:tcW w:w="5494" w:type="dxa"/>
          </w:tcPr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Сертоловский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й округ: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БУ "СОШ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Агалатовский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ЦО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СОШ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Лесновский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ЦО"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Б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Сертолов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 №1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Сертолов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 №2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Гимназия" г. Сертолово.</w:t>
            </w:r>
          </w:p>
        </w:tc>
        <w:tc>
          <w:tcPr>
            <w:tcW w:w="5494" w:type="dxa"/>
          </w:tcPr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Кузьмоловский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й округ: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Бугров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Гарболов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"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Кузьмолов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 №1"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СОШ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Лесколовский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ЦО" 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БУ " СОШ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ЦО №1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У </w:t>
            </w:r>
            <w:r w:rsidR="00052C05" w:rsidRPr="00563AA1">
              <w:rPr>
                <w:rFonts w:ascii="Times New Roman" w:hAnsi="Times New Roman" w:cs="Times New Roman"/>
                <w:sz w:val="28"/>
                <w:szCs w:val="28"/>
              </w:rPr>
              <w:t>"Ново-</w:t>
            </w:r>
            <w:proofErr w:type="spellStart"/>
            <w:r w:rsidR="00052C05" w:rsidRPr="00563AA1">
              <w:rPr>
                <w:rFonts w:ascii="Times New Roman" w:hAnsi="Times New Roman" w:cs="Times New Roman"/>
                <w:sz w:val="28"/>
                <w:szCs w:val="28"/>
              </w:rPr>
              <w:t>Девяткинская</w:t>
            </w:r>
            <w:proofErr w:type="spellEnd"/>
            <w:r w:rsidR="00052C05"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 №1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СОШ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Токсовский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ЦО"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Осельков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".</w:t>
            </w:r>
          </w:p>
        </w:tc>
      </w:tr>
      <w:tr w:rsidR="00404943" w:rsidRPr="00563AA1" w:rsidTr="00404943">
        <w:tc>
          <w:tcPr>
            <w:tcW w:w="5494" w:type="dxa"/>
          </w:tcPr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городный образовательный округ: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У "Дубровская СОШ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БУ "СОШ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Кудровский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ЦО № 1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БУ "СОШ "ЦО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Разметелев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У "СОШ "Свердловский ЦО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Янин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".</w:t>
            </w:r>
          </w:p>
        </w:tc>
        <w:tc>
          <w:tcPr>
            <w:tcW w:w="5494" w:type="dxa"/>
          </w:tcPr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жский образовательный округ: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Лицей №1" г. Всеволожска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СОШ №2" г. Всеволожска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СОШ №3" г. Всеволожска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СОШ №4" г. Всеволожска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СОШ №5" г. Всеволожска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БУ "СОШ №6" г. Всеволожска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У "Всеволожский ЦО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У "СОШ п. им. Морозова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У "Романовская СОШ"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СОШ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Рахьинский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ЦО </w:t>
            </w:r>
          </w:p>
          <w:p w:rsidR="00404943" w:rsidRPr="00563AA1" w:rsidRDefault="00404943" w:rsidP="009770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ab/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Щеглов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ОШ".</w:t>
            </w:r>
          </w:p>
        </w:tc>
      </w:tr>
    </w:tbl>
    <w:p w:rsidR="00C96865" w:rsidRPr="00563AA1" w:rsidRDefault="00C96865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>Конкурс проводился по следующим номинациям:</w:t>
      </w:r>
    </w:p>
    <w:p w:rsidR="00C96865" w:rsidRPr="00563AA1" w:rsidRDefault="00C96865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 xml:space="preserve">«Театральное творчество»- </w:t>
      </w:r>
      <w:r w:rsidRPr="00563AA1">
        <w:rPr>
          <w:rFonts w:ascii="Times New Roman" w:hAnsi="Times New Roman" w:cs="Times New Roman"/>
          <w:b/>
          <w:sz w:val="28"/>
          <w:szCs w:val="28"/>
        </w:rPr>
        <w:t>25 заявок</w:t>
      </w:r>
      <w:r w:rsidR="00BE2E32" w:rsidRPr="00563AA1">
        <w:rPr>
          <w:rFonts w:ascii="Times New Roman" w:hAnsi="Times New Roman" w:cs="Times New Roman"/>
          <w:b/>
          <w:sz w:val="28"/>
          <w:szCs w:val="28"/>
        </w:rPr>
        <w:t>- 254 участника</w:t>
      </w:r>
      <w:r w:rsidRPr="00563AA1">
        <w:rPr>
          <w:rFonts w:ascii="Times New Roman" w:hAnsi="Times New Roman" w:cs="Times New Roman"/>
          <w:b/>
          <w:sz w:val="28"/>
          <w:szCs w:val="28"/>
        </w:rPr>
        <w:t>;</w:t>
      </w:r>
    </w:p>
    <w:p w:rsidR="00C96865" w:rsidRPr="00563AA1" w:rsidRDefault="00C96865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 xml:space="preserve">«Хореографическое творчество»- </w:t>
      </w:r>
      <w:r w:rsidRPr="00563AA1">
        <w:rPr>
          <w:rFonts w:ascii="Times New Roman" w:hAnsi="Times New Roman" w:cs="Times New Roman"/>
          <w:b/>
          <w:sz w:val="28"/>
          <w:szCs w:val="28"/>
        </w:rPr>
        <w:t>30 заявок</w:t>
      </w:r>
      <w:r w:rsidR="00BE2E32" w:rsidRPr="00563AA1">
        <w:rPr>
          <w:rFonts w:ascii="Times New Roman" w:hAnsi="Times New Roman" w:cs="Times New Roman"/>
          <w:b/>
          <w:sz w:val="28"/>
          <w:szCs w:val="28"/>
        </w:rPr>
        <w:t>- 200 участников</w:t>
      </w:r>
      <w:r w:rsidRPr="00563AA1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F082C" w:rsidRPr="00563AA1" w:rsidRDefault="00C96865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 xml:space="preserve">«Вокальное творчество»- </w:t>
      </w:r>
      <w:r w:rsidRPr="00563AA1">
        <w:rPr>
          <w:rFonts w:ascii="Times New Roman" w:hAnsi="Times New Roman" w:cs="Times New Roman"/>
          <w:b/>
          <w:sz w:val="28"/>
          <w:szCs w:val="28"/>
        </w:rPr>
        <w:t>32 заявки</w:t>
      </w:r>
      <w:r w:rsidR="00BE2E32" w:rsidRPr="00563AA1">
        <w:rPr>
          <w:rFonts w:ascii="Times New Roman" w:hAnsi="Times New Roman" w:cs="Times New Roman"/>
          <w:b/>
          <w:sz w:val="28"/>
          <w:szCs w:val="28"/>
        </w:rPr>
        <w:t>- 201 участник;</w:t>
      </w:r>
    </w:p>
    <w:p w:rsidR="004277D8" w:rsidRDefault="00BE2E32" w:rsidP="00534FD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Всего приняло </w:t>
      </w:r>
      <w:r w:rsidR="00F111F1">
        <w:rPr>
          <w:rFonts w:ascii="Times New Roman" w:hAnsi="Times New Roman" w:cs="Times New Roman"/>
          <w:b/>
          <w:sz w:val="28"/>
          <w:szCs w:val="28"/>
        </w:rPr>
        <w:t xml:space="preserve">участие в конкурсе 655 </w:t>
      </w:r>
      <w:proofErr w:type="gramStart"/>
      <w:r w:rsidR="00F111F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34FD9">
        <w:rPr>
          <w:rFonts w:ascii="Times New Roman" w:hAnsi="Times New Roman" w:cs="Times New Roman"/>
          <w:b/>
          <w:sz w:val="28"/>
          <w:szCs w:val="28"/>
        </w:rPr>
        <w:t>.</w:t>
      </w:r>
    </w:p>
    <w:p w:rsidR="004277D8" w:rsidRPr="00563AA1" w:rsidRDefault="004277D8" w:rsidP="00BC6F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563AA1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</w:p>
    <w:p w:rsidR="004277D8" w:rsidRPr="00563AA1" w:rsidRDefault="004277D8" w:rsidP="00427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художественного творчества </w:t>
      </w:r>
    </w:p>
    <w:p w:rsidR="004277D8" w:rsidRDefault="004277D8" w:rsidP="00427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>«Звезды будущего России» в 2018 год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7D8" w:rsidRPr="00534FD9" w:rsidRDefault="004277D8" w:rsidP="00534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воложского района Ленинградской области</w:t>
      </w:r>
    </w:p>
    <w:p w:rsidR="004277D8" w:rsidRPr="004277D8" w:rsidRDefault="004277D8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D8">
        <w:rPr>
          <w:rFonts w:ascii="Times New Roman" w:hAnsi="Times New Roman" w:cs="Times New Roman"/>
          <w:b/>
          <w:sz w:val="28"/>
          <w:szCs w:val="28"/>
        </w:rPr>
        <w:t>Номинация «Вокальное творчество»</w:t>
      </w:r>
    </w:p>
    <w:p w:rsidR="004277D8" w:rsidRDefault="004277D8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277D8" w:rsidTr="004277D8">
        <w:tc>
          <w:tcPr>
            <w:tcW w:w="5494" w:type="dxa"/>
          </w:tcPr>
          <w:p w:rsidR="004277D8" w:rsidRDefault="004277D8" w:rsidP="0097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5494" w:type="dxa"/>
          </w:tcPr>
          <w:p w:rsidR="004277D8" w:rsidRDefault="004277D8" w:rsidP="0097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277D8" w:rsidTr="004277D8">
        <w:tc>
          <w:tcPr>
            <w:tcW w:w="5494" w:type="dxa"/>
          </w:tcPr>
          <w:p w:rsidR="004277D8" w:rsidRPr="0064336E" w:rsidRDefault="004277D8" w:rsidP="0097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6E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</w:t>
            </w:r>
            <w:proofErr w:type="spellStart"/>
            <w:r w:rsidRPr="0064336E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64336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5494" w:type="dxa"/>
          </w:tcPr>
          <w:p w:rsidR="004277D8" w:rsidRPr="0064336E" w:rsidRDefault="004277D8" w:rsidP="009770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6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"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Гимназия" 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олово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Всеволожская 0(С</w:t>
            </w:r>
            <w:proofErr w:type="gram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 №2"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Дубровская СОШ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солиста вне конкурса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СОШ 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 № 1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"ЦО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о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солиста вне конкурса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СОШ "Свердловский ЦО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ол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494" w:type="dxa"/>
          </w:tcPr>
          <w:p w:rsidR="004277D8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277D8" w:rsidTr="004277D8">
        <w:tc>
          <w:tcPr>
            <w:tcW w:w="5494" w:type="dxa"/>
          </w:tcPr>
          <w:p w:rsidR="004277D8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" </w:t>
            </w:r>
          </w:p>
        </w:tc>
        <w:tc>
          <w:tcPr>
            <w:tcW w:w="5494" w:type="dxa"/>
          </w:tcPr>
          <w:p w:rsidR="004277D8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 СОШ 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 №1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солиста вне конкурса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Ново-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кин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"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"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солиста вне конкурса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ьк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"Лицей №1" г. Всеволожска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СОШ №2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ложска</w:t>
            </w:r>
            <w:proofErr w:type="spellEnd"/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3" г. Всеволожска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4" г. Всеволожска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5" г. Всеволожска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СОШ №6" г. Всеволожска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солиста вне конкурса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Всеволожский ЦО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СОШ п. им. Морозова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солиста вне конкурса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Романовская СОШ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солиста вне конкурса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494" w:type="dxa"/>
          </w:tcPr>
          <w:p w:rsidR="004277D8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</w:tbl>
    <w:p w:rsidR="00534FD9" w:rsidRDefault="00534FD9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7D8" w:rsidRPr="004277D8" w:rsidRDefault="004277D8" w:rsidP="004277D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D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Хореографическое </w:t>
      </w:r>
      <w:r w:rsidRPr="004277D8">
        <w:rPr>
          <w:rFonts w:ascii="Times New Roman" w:hAnsi="Times New Roman" w:cs="Times New Roman"/>
          <w:b/>
          <w:sz w:val="28"/>
          <w:szCs w:val="28"/>
        </w:rPr>
        <w:t>творчество»</w:t>
      </w:r>
    </w:p>
    <w:p w:rsidR="004277D8" w:rsidRDefault="004277D8" w:rsidP="004277D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277D8" w:rsidTr="004277D8">
        <w:tc>
          <w:tcPr>
            <w:tcW w:w="5494" w:type="dxa"/>
          </w:tcPr>
          <w:p w:rsidR="004277D8" w:rsidRPr="004277D8" w:rsidRDefault="004277D8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D8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5494" w:type="dxa"/>
          </w:tcPr>
          <w:p w:rsidR="004277D8" w:rsidRPr="004277D8" w:rsidRDefault="004277D8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D8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277D8" w:rsidTr="004277D8">
        <w:tc>
          <w:tcPr>
            <w:tcW w:w="5494" w:type="dxa"/>
          </w:tcPr>
          <w:p w:rsidR="004277D8" w:rsidRPr="004277D8" w:rsidRDefault="004277D8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D8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</w:t>
            </w:r>
            <w:proofErr w:type="spellStart"/>
            <w:r w:rsidRPr="004277D8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4277D8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5494" w:type="dxa"/>
          </w:tcPr>
          <w:p w:rsidR="004277D8" w:rsidRPr="004277D8" w:rsidRDefault="004277D8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7D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"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Гимназия" 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олово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Всеволожская 0(С</w:t>
            </w:r>
            <w:proofErr w:type="gram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 №2"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Дубровская СОШ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СОШ 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 № 1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"ЦО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о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СОШ "Свердловский ЦО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ол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494" w:type="dxa"/>
          </w:tcPr>
          <w:p w:rsidR="004277D8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4277D8" w:rsidTr="004277D8">
        <w:tc>
          <w:tcPr>
            <w:tcW w:w="5494" w:type="dxa"/>
          </w:tcPr>
          <w:p w:rsidR="004277D8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 СОШ 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 №1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Ново-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кин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"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"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ьк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Лицей №1" г. Всеволожска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СОШ №2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ложска</w:t>
            </w:r>
            <w:proofErr w:type="spellEnd"/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3" г. Всеволожска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4" г. Всеволожска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5" г. Всеволожска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олиста вне конкурса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СОШ №6" г. Всеволожска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Всеволожский ЦО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СОШ п. им. Морозова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Романовская СОШ"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 </w:t>
            </w:r>
          </w:p>
        </w:tc>
        <w:tc>
          <w:tcPr>
            <w:tcW w:w="5494" w:type="dxa"/>
          </w:tcPr>
          <w:p w:rsidR="004277D8" w:rsidRPr="0081064C" w:rsidRDefault="004277D8" w:rsidP="00427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494" w:type="dxa"/>
          </w:tcPr>
          <w:p w:rsidR="004277D8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</w:tbl>
    <w:p w:rsidR="00534FD9" w:rsidRDefault="00534FD9" w:rsidP="004277D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7D8" w:rsidRDefault="004277D8" w:rsidP="004277D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77D8" w:rsidRPr="004277D8" w:rsidRDefault="004277D8" w:rsidP="004277D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7D8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Театральное </w:t>
      </w:r>
      <w:r w:rsidRPr="004277D8">
        <w:rPr>
          <w:rFonts w:ascii="Times New Roman" w:hAnsi="Times New Roman" w:cs="Times New Roman"/>
          <w:b/>
          <w:sz w:val="28"/>
          <w:szCs w:val="28"/>
        </w:rPr>
        <w:t>творчество»</w:t>
      </w:r>
    </w:p>
    <w:p w:rsidR="004277D8" w:rsidRDefault="004277D8" w:rsidP="004277D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277D8" w:rsidTr="004277D8">
        <w:tc>
          <w:tcPr>
            <w:tcW w:w="5494" w:type="dxa"/>
          </w:tcPr>
          <w:p w:rsidR="004277D8" w:rsidRDefault="004277D8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5494" w:type="dxa"/>
          </w:tcPr>
          <w:p w:rsidR="004277D8" w:rsidRDefault="004277D8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4277D8" w:rsidTr="004277D8">
        <w:tc>
          <w:tcPr>
            <w:tcW w:w="5494" w:type="dxa"/>
          </w:tcPr>
          <w:p w:rsidR="004277D8" w:rsidRPr="00A36660" w:rsidRDefault="004277D8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0">
              <w:rPr>
                <w:rFonts w:ascii="Times New Roman" w:hAnsi="Times New Roman" w:cs="Times New Roman"/>
                <w:sz w:val="24"/>
                <w:szCs w:val="24"/>
              </w:rPr>
              <w:t xml:space="preserve">МОБУ «СОШ </w:t>
            </w:r>
            <w:proofErr w:type="spellStart"/>
            <w:r w:rsidRPr="00A36660">
              <w:rPr>
                <w:rFonts w:ascii="Times New Roman" w:hAnsi="Times New Roman" w:cs="Times New Roman"/>
                <w:sz w:val="24"/>
                <w:szCs w:val="24"/>
              </w:rPr>
              <w:t>Агалатовский</w:t>
            </w:r>
            <w:proofErr w:type="spellEnd"/>
            <w:r w:rsidRPr="00A36660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5494" w:type="dxa"/>
          </w:tcPr>
          <w:p w:rsidR="004277D8" w:rsidRPr="00A36660" w:rsidRDefault="00A36660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277D8" w:rsidRPr="00A36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"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ринимали участие 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2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Гимназия" 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олово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конкурса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Всеволожская 0(С</w:t>
            </w:r>
            <w:proofErr w:type="gram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О</w:t>
            </w:r>
            <w:proofErr w:type="gram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 №2"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Дубровская СОШ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СОШ 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 № 1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СОШ "ЦО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о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 работа </w:t>
            </w:r>
            <w:r w:rsidR="0042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конкурса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2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СОШ "Свердловский ЦО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н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бол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4277D8" w:rsidTr="004277D8">
        <w:tc>
          <w:tcPr>
            <w:tcW w:w="5494" w:type="dxa"/>
            <w:vAlign w:val="center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494" w:type="dxa"/>
          </w:tcPr>
          <w:p w:rsidR="004277D8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4277D8" w:rsidTr="004277D8">
        <w:tc>
          <w:tcPr>
            <w:tcW w:w="5494" w:type="dxa"/>
          </w:tcPr>
          <w:p w:rsidR="004277D8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" </w:t>
            </w:r>
          </w:p>
        </w:tc>
        <w:tc>
          <w:tcPr>
            <w:tcW w:w="5494" w:type="dxa"/>
          </w:tcPr>
          <w:p w:rsidR="004277D8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 СОШ 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 №1" </w:t>
            </w:r>
          </w:p>
        </w:tc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солиста вне конкурса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Ново-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яткин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1"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2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"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льковская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Лицей №1" г. Всеволожска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СОШ №2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оложска</w:t>
            </w:r>
            <w:proofErr w:type="spellEnd"/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3" г. Всеволожска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4" г. Всеволожска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№5" г. Всеволожска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СОШ №6" г. Всеволожска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имали участие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Всеволожский ЦО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СОШ п. им. Морозова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Романовская СОШ" </w:t>
            </w:r>
          </w:p>
        </w:tc>
        <w:tc>
          <w:tcPr>
            <w:tcW w:w="5494" w:type="dxa"/>
          </w:tcPr>
          <w:p w:rsidR="004277D8" w:rsidRPr="003C2C22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  <w:hideMark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СОШ "</w:t>
            </w:r>
            <w:proofErr w:type="spellStart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ий</w:t>
            </w:r>
            <w:proofErr w:type="spellEnd"/>
            <w:r w:rsidRPr="003C2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 </w:t>
            </w:r>
          </w:p>
        </w:tc>
        <w:tc>
          <w:tcPr>
            <w:tcW w:w="5494" w:type="dxa"/>
          </w:tcPr>
          <w:p w:rsidR="004277D8" w:rsidRPr="003C2C22" w:rsidRDefault="00A36660" w:rsidP="00A36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вне конкурса</w:t>
            </w:r>
          </w:p>
        </w:tc>
      </w:tr>
      <w:tr w:rsidR="004277D8" w:rsidRPr="003C2C22" w:rsidTr="004277D8">
        <w:trPr>
          <w:trHeight w:val="315"/>
        </w:trPr>
        <w:tc>
          <w:tcPr>
            <w:tcW w:w="5494" w:type="dxa"/>
          </w:tcPr>
          <w:p w:rsidR="004277D8" w:rsidRPr="003C2C22" w:rsidRDefault="004277D8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494" w:type="dxa"/>
          </w:tcPr>
          <w:p w:rsidR="004277D8" w:rsidRDefault="00A36660" w:rsidP="004277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534FD9" w:rsidRPr="00563AA1" w:rsidRDefault="00534FD9" w:rsidP="00534FD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По итогам конкурса были присуждены следующие места.</w:t>
      </w:r>
    </w:p>
    <w:tbl>
      <w:tblPr>
        <w:tblStyle w:val="a4"/>
        <w:tblW w:w="10881" w:type="dxa"/>
        <w:tblInd w:w="142" w:type="dxa"/>
        <w:tblLook w:val="04A0" w:firstRow="1" w:lastRow="0" w:firstColumn="1" w:lastColumn="0" w:noHBand="0" w:noVBand="1"/>
      </w:tblPr>
      <w:tblGrid>
        <w:gridCol w:w="1526"/>
        <w:gridCol w:w="8221"/>
        <w:gridCol w:w="1134"/>
      </w:tblGrid>
      <w:tr w:rsidR="00534FD9" w:rsidRPr="00563AA1" w:rsidTr="00C5324E">
        <w:tc>
          <w:tcPr>
            <w:tcW w:w="1526" w:type="dxa"/>
            <w:vMerge w:val="restart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.</w:t>
            </w:r>
          </w:p>
        </w:tc>
        <w:tc>
          <w:tcPr>
            <w:tcW w:w="1134" w:type="dxa"/>
            <w:vMerge w:val="restart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34FD9" w:rsidRPr="00563AA1" w:rsidTr="00C5324E">
        <w:tc>
          <w:tcPr>
            <w:tcW w:w="1526" w:type="dxa"/>
            <w:vMerge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«Вокальное творчество»</w:t>
            </w:r>
          </w:p>
        </w:tc>
        <w:tc>
          <w:tcPr>
            <w:tcW w:w="1134" w:type="dxa"/>
            <w:vMerge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D9" w:rsidRPr="00563AA1" w:rsidTr="00C5324E">
        <w:tc>
          <w:tcPr>
            <w:tcW w:w="1526" w:type="dxa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221" w:type="dxa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БУ "СОШ 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Агалатовский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О</w:t>
            </w:r>
          </w:p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Ансамбль «Мелодия». Песня «России Россией останется»</w:t>
            </w:r>
            <w:r w:rsidRPr="00563AA1">
              <w:rPr>
                <w:sz w:val="28"/>
                <w:szCs w:val="28"/>
              </w:rPr>
              <w:t xml:space="preserve"> 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Рук. Никитина Лариса Петровна, Автор: Л.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Дубравин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</w:tr>
      <w:tr w:rsidR="00534FD9" w:rsidRPr="00563AA1" w:rsidTr="00C5324E">
        <w:tc>
          <w:tcPr>
            <w:tcW w:w="1526" w:type="dxa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Кузьмоловская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1"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Рук. Волошина Ирина Владимировна </w:t>
            </w:r>
          </w:p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Голубева Маргарита Александровна, песня «Нас бьют, мы летаем» Автор. А. Ктитарев, Дж.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Полльева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534FD9" w:rsidRPr="00563AA1" w:rsidTr="00C5324E">
        <w:tc>
          <w:tcPr>
            <w:tcW w:w="1526" w:type="dxa"/>
            <w:vMerge w:val="restart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ОУ "СОШ №2" г. Всеволожска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Рук. Максимова Ксения Сергеевна. Ансамбль учащихся 9 б класса (6 чел) Музыка и слова И. Журавлева «</w:t>
            </w:r>
            <w:proofErr w:type="gram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знает лес..»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534FD9" w:rsidRPr="00563AA1" w:rsidTr="00C5324E">
        <w:tc>
          <w:tcPr>
            <w:tcW w:w="1526" w:type="dxa"/>
            <w:vMerge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Щегловская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"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Руководитель хора – Гунько Татьяна Геннадьевна - преподаватель вокала.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– Рогач Крис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ьвёст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Хор 5-7 классов, 14 человек.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Попурри песен военных лет: «Три танкиста», «Смуглянка», «Катюша», «Синий платочек», «Ехал я из Берлина».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534FD9" w:rsidRPr="00563AA1" w:rsidTr="00C5324E">
        <w:tc>
          <w:tcPr>
            <w:tcW w:w="1526" w:type="dxa"/>
            <w:vMerge w:val="restart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134" w:type="dxa"/>
            <w:vMerge w:val="restart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34FD9" w:rsidRPr="00563AA1" w:rsidTr="00C5324E">
        <w:tc>
          <w:tcPr>
            <w:tcW w:w="1526" w:type="dxa"/>
            <w:vMerge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«Хореографическое творчество»</w:t>
            </w:r>
          </w:p>
        </w:tc>
        <w:tc>
          <w:tcPr>
            <w:tcW w:w="1134" w:type="dxa"/>
            <w:vMerge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D9" w:rsidRPr="00563AA1" w:rsidTr="00C5324E">
        <w:tc>
          <w:tcPr>
            <w:tcW w:w="1526" w:type="dxa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"СОШ №3" г. Всеволожска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Кулаева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. Коллектив 11 « М» класса. Танец «Московская кадриль» плюс (8 человек)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534FD9" w:rsidRPr="00563AA1" w:rsidTr="00C5324E">
        <w:tc>
          <w:tcPr>
            <w:tcW w:w="1526" w:type="dxa"/>
            <w:vMerge w:val="restart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БУ "СОШ 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Агалатовский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О"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534FD9" w:rsidRPr="00563AA1" w:rsidRDefault="00BC6F5E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ьки</w:t>
            </w:r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вет</w:t>
            </w:r>
            <w:r w:rsidR="00534FD9">
              <w:rPr>
                <w:rFonts w:ascii="Times New Roman" w:hAnsi="Times New Roman" w:cs="Times New Roman"/>
                <w:sz w:val="28"/>
                <w:szCs w:val="28"/>
              </w:rPr>
              <w:t>лана Георгиевна. Школа-театр «Мэ</w:t>
            </w:r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proofErr w:type="spellStart"/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>анец «</w:t>
            </w:r>
            <w:proofErr w:type="spellStart"/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>Палладио</w:t>
            </w:r>
            <w:proofErr w:type="spellEnd"/>
            <w:r w:rsidR="00534FD9" w:rsidRPr="00563AA1">
              <w:rPr>
                <w:rFonts w:ascii="Times New Roman" w:hAnsi="Times New Roman" w:cs="Times New Roman"/>
                <w:sz w:val="28"/>
                <w:szCs w:val="28"/>
              </w:rPr>
              <w:t>» 13 чел.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  <w:tr w:rsidR="00534FD9" w:rsidRPr="00563AA1" w:rsidTr="00C5324E">
        <w:tc>
          <w:tcPr>
            <w:tcW w:w="1526" w:type="dxa"/>
            <w:vMerge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"СОШ "Свердловский ЦО"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Студенникова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. Танцевальный коллектив «Азарт» 13 чел. Русская народная - «Девичий перепляс»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534FD9" w:rsidRPr="00563AA1" w:rsidTr="00C5324E">
        <w:tc>
          <w:tcPr>
            <w:tcW w:w="1526" w:type="dxa"/>
            <w:vMerge w:val="restart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ОБУ "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Сертоловская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1"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Цыбина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й коллектив 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(7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-ков). Танец «Шутка» И.С. Бах.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</w:tr>
      <w:tr w:rsidR="00534FD9" w:rsidRPr="00563AA1" w:rsidTr="00C5324E">
        <w:tc>
          <w:tcPr>
            <w:tcW w:w="1526" w:type="dxa"/>
            <w:vMerge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"Романовская СОШ"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Стромова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. Хореографический коллектив «Этюд» - 8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 Танцевальная композиция «Не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удачное свидание».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  <w:tr w:rsidR="00534FD9" w:rsidRPr="00563AA1" w:rsidTr="00C5324E">
        <w:tc>
          <w:tcPr>
            <w:tcW w:w="1526" w:type="dxa"/>
            <w:vMerge w:val="restart"/>
            <w:vAlign w:val="center"/>
          </w:tcPr>
          <w:p w:rsidR="00534FD9" w:rsidRPr="00563AA1" w:rsidRDefault="00534FD9" w:rsidP="00C5324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134" w:type="dxa"/>
            <w:vMerge w:val="restart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34FD9" w:rsidRPr="00563AA1" w:rsidTr="00C5324E">
        <w:tc>
          <w:tcPr>
            <w:tcW w:w="1526" w:type="dxa"/>
            <w:vMerge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«Театральное творчество</w:t>
            </w:r>
          </w:p>
        </w:tc>
        <w:tc>
          <w:tcPr>
            <w:tcW w:w="1134" w:type="dxa"/>
            <w:vMerge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4FD9" w:rsidRPr="00563AA1" w:rsidTr="00C5324E">
        <w:tc>
          <w:tcPr>
            <w:tcW w:w="1526" w:type="dxa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221" w:type="dxa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БУ "СОШ 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Кудровский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О № 1" </w:t>
            </w:r>
          </w:p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. Литературная композиция «Это лучшая из школ»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534FD9" w:rsidRPr="00563AA1" w:rsidTr="00C5324E">
        <w:trPr>
          <w:trHeight w:val="1932"/>
        </w:trPr>
        <w:tc>
          <w:tcPr>
            <w:tcW w:w="1526" w:type="dxa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"СОШ №4" г. Всеволожска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Марьинская</w:t>
            </w:r>
            <w:proofErr w:type="spellEnd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 xml:space="preserve"> Алёна Николаевна «Карандашики» 15 чел. К.И. Чуковский </w:t>
            </w:r>
          </w:p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«Муха Цокотуха».</w:t>
            </w:r>
          </w:p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34FD9" w:rsidRPr="000B0A2A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A2A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534FD9" w:rsidRPr="00563AA1" w:rsidTr="00C5324E">
        <w:tc>
          <w:tcPr>
            <w:tcW w:w="1526" w:type="dxa"/>
            <w:vMerge w:val="restart"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"СОШ №5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г. Всеволожска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ывок из пьесы «Женить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а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Островский</w:t>
            </w:r>
            <w:proofErr w:type="spellEnd"/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534FD9" w:rsidRPr="00563AA1" w:rsidTr="00C5324E">
        <w:trPr>
          <w:trHeight w:val="1288"/>
        </w:trPr>
        <w:tc>
          <w:tcPr>
            <w:tcW w:w="1526" w:type="dxa"/>
            <w:vMerge/>
          </w:tcPr>
          <w:p w:rsidR="00534FD9" w:rsidRPr="00563AA1" w:rsidRDefault="00534FD9" w:rsidP="00C5324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21" w:type="dxa"/>
          </w:tcPr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"СОШ №3" г. Всеволожска </w:t>
            </w:r>
          </w:p>
          <w:p w:rsidR="00534FD9" w:rsidRPr="00563AA1" w:rsidRDefault="00534FD9" w:rsidP="00C5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Рук. Виноградова  Галина Владимировна. Коллектив 7 « Б» класс. Девочек – 12 чел. Мальчиков – 6 чел. Автор: М. М. Зощенко «На живца» и  «Аристократка».</w:t>
            </w:r>
          </w:p>
        </w:tc>
        <w:tc>
          <w:tcPr>
            <w:tcW w:w="1134" w:type="dxa"/>
            <w:vAlign w:val="center"/>
          </w:tcPr>
          <w:p w:rsidR="00534FD9" w:rsidRPr="00563AA1" w:rsidRDefault="00534FD9" w:rsidP="00C532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</w:tbl>
    <w:p w:rsidR="00534FD9" w:rsidRPr="00563AA1" w:rsidRDefault="00534FD9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70F9" w:rsidRPr="00A36660" w:rsidRDefault="00EB5544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563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AA1">
        <w:rPr>
          <w:rFonts w:ascii="Times New Roman" w:hAnsi="Times New Roman" w:cs="Times New Roman"/>
          <w:sz w:val="28"/>
          <w:szCs w:val="28"/>
          <w:u w:val="single"/>
        </w:rPr>
        <w:t>Т.В. Мальцева</w:t>
      </w:r>
      <w:r w:rsidR="00A3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44" w:rsidRPr="00563AA1" w:rsidRDefault="00EB5544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>Заместитель председателя жюри:</w:t>
      </w:r>
      <w:r w:rsidR="00AC6B2D" w:rsidRPr="00563AA1">
        <w:rPr>
          <w:rFonts w:ascii="Times New Roman" w:hAnsi="Times New Roman" w:cs="Times New Roman"/>
          <w:sz w:val="28"/>
          <w:szCs w:val="28"/>
        </w:rPr>
        <w:t xml:space="preserve"> </w:t>
      </w:r>
      <w:r w:rsidRPr="00563AA1">
        <w:rPr>
          <w:rFonts w:ascii="Times New Roman" w:hAnsi="Times New Roman" w:cs="Times New Roman"/>
          <w:sz w:val="28"/>
          <w:szCs w:val="28"/>
          <w:u w:val="single"/>
        </w:rPr>
        <w:t xml:space="preserve">Н.Н. </w:t>
      </w:r>
      <w:proofErr w:type="spellStart"/>
      <w:r w:rsidRPr="00563AA1">
        <w:rPr>
          <w:rFonts w:ascii="Times New Roman" w:hAnsi="Times New Roman" w:cs="Times New Roman"/>
          <w:sz w:val="28"/>
          <w:szCs w:val="28"/>
          <w:u w:val="single"/>
        </w:rPr>
        <w:t>Свирин</w:t>
      </w:r>
      <w:proofErr w:type="spellEnd"/>
    </w:p>
    <w:p w:rsidR="00EB5544" w:rsidRPr="00563AA1" w:rsidRDefault="00EB5544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AC6B2D" w:rsidRPr="00AC6B2D" w:rsidRDefault="00AC6B2D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C6B2D">
        <w:rPr>
          <w:rFonts w:ascii="Times New Roman" w:hAnsi="Times New Roman" w:cs="Times New Roman"/>
          <w:sz w:val="28"/>
          <w:szCs w:val="28"/>
          <w:u w:val="single"/>
        </w:rPr>
        <w:t>А.Т.Моржинский</w:t>
      </w:r>
      <w:proofErr w:type="spellEnd"/>
    </w:p>
    <w:p w:rsidR="009770F9" w:rsidRPr="00563AA1" w:rsidRDefault="00EB5544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  <w:u w:val="single"/>
        </w:rPr>
        <w:t>Н.А. Фокина</w:t>
      </w:r>
    </w:p>
    <w:p w:rsidR="009770F9" w:rsidRPr="00563AA1" w:rsidRDefault="00EB5544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  <w:u w:val="single"/>
        </w:rPr>
        <w:t>О.Г. Маркович</w:t>
      </w:r>
      <w:r w:rsidR="00AC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F9" w:rsidRPr="00563AA1" w:rsidRDefault="00EB5544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AA1">
        <w:rPr>
          <w:rFonts w:ascii="Times New Roman" w:hAnsi="Times New Roman" w:cs="Times New Roman"/>
          <w:sz w:val="28"/>
          <w:szCs w:val="28"/>
          <w:u w:val="single"/>
        </w:rPr>
        <w:t xml:space="preserve">Л.В. </w:t>
      </w:r>
      <w:proofErr w:type="spellStart"/>
      <w:r w:rsidRPr="00563AA1">
        <w:rPr>
          <w:rFonts w:ascii="Times New Roman" w:hAnsi="Times New Roman" w:cs="Times New Roman"/>
          <w:sz w:val="28"/>
          <w:szCs w:val="28"/>
          <w:u w:val="single"/>
        </w:rPr>
        <w:t>Котина</w:t>
      </w:r>
      <w:proofErr w:type="spellEnd"/>
    </w:p>
    <w:p w:rsidR="00A20C3C" w:rsidRPr="009C4A41" w:rsidRDefault="00AC6B2D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544" w:rsidRPr="00563AA1">
        <w:rPr>
          <w:rFonts w:ascii="Times New Roman" w:hAnsi="Times New Roman" w:cs="Times New Roman"/>
          <w:sz w:val="28"/>
          <w:szCs w:val="28"/>
          <w:u w:val="single"/>
        </w:rPr>
        <w:t xml:space="preserve">Т.Л. </w:t>
      </w:r>
      <w:proofErr w:type="spellStart"/>
      <w:r w:rsidR="00EB5544" w:rsidRPr="00563AA1">
        <w:rPr>
          <w:rFonts w:ascii="Times New Roman" w:hAnsi="Times New Roman" w:cs="Times New Roman"/>
          <w:sz w:val="28"/>
          <w:szCs w:val="28"/>
          <w:u w:val="single"/>
        </w:rPr>
        <w:t>Саевич</w:t>
      </w:r>
      <w:proofErr w:type="spellEnd"/>
    </w:p>
    <w:p w:rsidR="000B0A2A" w:rsidRDefault="000B0A2A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0A2A" w:rsidRDefault="000B0A2A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F5E" w:rsidRDefault="00BC6F5E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4A41" w:rsidRPr="00714CB0" w:rsidRDefault="009C4A41" w:rsidP="009C4A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C4A41" w:rsidRPr="00714CB0" w:rsidRDefault="009C4A41" w:rsidP="009C4A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4CB0">
        <w:rPr>
          <w:rFonts w:ascii="Times New Roman" w:hAnsi="Times New Roman" w:cs="Times New Roman"/>
          <w:sz w:val="24"/>
          <w:szCs w:val="24"/>
        </w:rPr>
        <w:t>к распоряжению Комитета по образованию администрации</w:t>
      </w:r>
    </w:p>
    <w:p w:rsidR="009C4A41" w:rsidRDefault="009C4A41" w:rsidP="009C4A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14CB0">
        <w:rPr>
          <w:rFonts w:ascii="Times New Roman" w:hAnsi="Times New Roman" w:cs="Times New Roman"/>
          <w:sz w:val="24"/>
          <w:szCs w:val="24"/>
        </w:rPr>
        <w:t>МО «Всеволожский МР» Ленинградской области</w:t>
      </w:r>
    </w:p>
    <w:p w:rsidR="009C4A41" w:rsidRDefault="009C4A41" w:rsidP="009C4A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от 28 марта 2018 года №</w:t>
      </w:r>
      <w:r w:rsidR="00371696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4A41" w:rsidRPr="009C4A41" w:rsidRDefault="009C4A41" w:rsidP="009C4A41">
      <w:pPr>
        <w:pStyle w:val="ab"/>
        <w:ind w:left="0"/>
        <w:jc w:val="center"/>
        <w:rPr>
          <w:b/>
        </w:rPr>
      </w:pPr>
      <w:r w:rsidRPr="009C4A41">
        <w:rPr>
          <w:b/>
        </w:rPr>
        <w:t>Победители и призеры муниципального этапа</w:t>
      </w:r>
    </w:p>
    <w:p w:rsidR="009C4A41" w:rsidRPr="00563AA1" w:rsidRDefault="009C4A41" w:rsidP="009C4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 xml:space="preserve">регионального конкурса художественного творчества </w:t>
      </w:r>
    </w:p>
    <w:p w:rsidR="009C4A41" w:rsidRDefault="009C4A41" w:rsidP="009C4A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AA1">
        <w:rPr>
          <w:rFonts w:ascii="Times New Roman" w:hAnsi="Times New Roman" w:cs="Times New Roman"/>
          <w:b/>
          <w:sz w:val="28"/>
          <w:szCs w:val="28"/>
        </w:rPr>
        <w:t>«Звезды будущего России» в 2018 год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A41" w:rsidRDefault="009C4A41" w:rsidP="009C4A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39" w:type="dxa"/>
        <w:tblInd w:w="142" w:type="dxa"/>
        <w:tblLook w:val="04A0" w:firstRow="1" w:lastRow="0" w:firstColumn="1" w:lastColumn="0" w:noHBand="0" w:noVBand="1"/>
      </w:tblPr>
      <w:tblGrid>
        <w:gridCol w:w="1526"/>
        <w:gridCol w:w="9213"/>
      </w:tblGrid>
      <w:tr w:rsidR="009C4A41" w:rsidRPr="00563AA1" w:rsidTr="009C4A41">
        <w:tc>
          <w:tcPr>
            <w:tcW w:w="1526" w:type="dxa"/>
            <w:vMerge w:val="restart"/>
            <w:vAlign w:val="center"/>
          </w:tcPr>
          <w:p w:rsidR="009C4A41" w:rsidRPr="00563AA1" w:rsidRDefault="009C4A41" w:rsidP="004277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9C4A41" w:rsidRPr="00563AA1" w:rsidRDefault="009C4A41" w:rsidP="004277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.</w:t>
            </w:r>
          </w:p>
        </w:tc>
      </w:tr>
      <w:tr w:rsidR="009C4A41" w:rsidRPr="00563AA1" w:rsidTr="009C4A41">
        <w:tc>
          <w:tcPr>
            <w:tcW w:w="1526" w:type="dxa"/>
            <w:vMerge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9C4A41" w:rsidRPr="00563AA1" w:rsidRDefault="009C4A41" w:rsidP="004277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«Вокальное творчество»</w:t>
            </w:r>
          </w:p>
        </w:tc>
      </w:tr>
      <w:tr w:rsidR="009C4A41" w:rsidRPr="00563AA1" w:rsidTr="009C4A41">
        <w:tc>
          <w:tcPr>
            <w:tcW w:w="1526" w:type="dxa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9213" w:type="dxa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БУ "СОШ 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Агалатовский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О</w:t>
            </w:r>
            <w:r w:rsidR="00AC6B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9C4A41">
        <w:tc>
          <w:tcPr>
            <w:tcW w:w="1526" w:type="dxa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</w:p>
        </w:tc>
        <w:tc>
          <w:tcPr>
            <w:tcW w:w="9213" w:type="dxa"/>
          </w:tcPr>
          <w:p w:rsidR="009C4A41" w:rsidRPr="00563AA1" w:rsidRDefault="009C4A41" w:rsidP="004277D8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Кузьмоловская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1"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9C4A41">
        <w:tc>
          <w:tcPr>
            <w:tcW w:w="1526" w:type="dxa"/>
            <w:vMerge w:val="restart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9213" w:type="dxa"/>
          </w:tcPr>
          <w:p w:rsidR="009C4A41" w:rsidRPr="00563AA1" w:rsidRDefault="009C4A41" w:rsidP="004277D8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ОУ "СОШ №2" г. Всеволожска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9C4A41">
        <w:tc>
          <w:tcPr>
            <w:tcW w:w="1526" w:type="dxa"/>
            <w:vMerge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9C4A41" w:rsidRPr="00563AA1" w:rsidRDefault="009C4A41" w:rsidP="004277D8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ОУ "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Щегловская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"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9C4A41">
        <w:tc>
          <w:tcPr>
            <w:tcW w:w="1526" w:type="dxa"/>
            <w:vMerge w:val="restart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</w:tcPr>
          <w:p w:rsidR="009C4A41" w:rsidRPr="00563AA1" w:rsidRDefault="009C4A41" w:rsidP="004277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</w:tr>
      <w:tr w:rsidR="009C4A41" w:rsidRPr="00563AA1" w:rsidTr="009C4A41">
        <w:tc>
          <w:tcPr>
            <w:tcW w:w="1526" w:type="dxa"/>
            <w:vMerge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9C4A41" w:rsidRPr="00563AA1" w:rsidRDefault="009C4A41" w:rsidP="004277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«Хореографическое творчество»</w:t>
            </w:r>
          </w:p>
        </w:tc>
      </w:tr>
      <w:tr w:rsidR="009C4A41" w:rsidRPr="00563AA1" w:rsidTr="009C4A41">
        <w:tc>
          <w:tcPr>
            <w:tcW w:w="1526" w:type="dxa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9213" w:type="dxa"/>
          </w:tcPr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"СОШ №3" г. Всеволожска </w:t>
            </w:r>
          </w:p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9C4A41">
        <w:tc>
          <w:tcPr>
            <w:tcW w:w="1526" w:type="dxa"/>
            <w:vMerge w:val="restart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9213" w:type="dxa"/>
          </w:tcPr>
          <w:p w:rsidR="009C4A41" w:rsidRPr="00563AA1" w:rsidRDefault="009C4A41" w:rsidP="004277D8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БУ "СОШ 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Агалатовский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О"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9C4A41">
        <w:tc>
          <w:tcPr>
            <w:tcW w:w="1526" w:type="dxa"/>
            <w:vMerge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</w:tcPr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"СОШ "Свердловский ЦО" </w:t>
            </w:r>
          </w:p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9C4A41">
        <w:tc>
          <w:tcPr>
            <w:tcW w:w="1526" w:type="dxa"/>
            <w:vMerge w:val="restart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9213" w:type="dxa"/>
          </w:tcPr>
          <w:p w:rsidR="009C4A41" w:rsidRPr="00563AA1" w:rsidRDefault="009C4A41" w:rsidP="004277D8">
            <w:pPr>
              <w:jc w:val="both"/>
              <w:rPr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МОБУ "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Сертоловская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 №1"</w:t>
            </w:r>
            <w:r w:rsidRPr="00563AA1">
              <w:rPr>
                <w:b/>
                <w:sz w:val="28"/>
                <w:szCs w:val="28"/>
              </w:rPr>
              <w:t xml:space="preserve"> </w:t>
            </w:r>
          </w:p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9C4A41">
        <w:tc>
          <w:tcPr>
            <w:tcW w:w="1526" w:type="dxa"/>
            <w:vMerge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</w:tcPr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"Романовская СОШ" </w:t>
            </w:r>
          </w:p>
          <w:p w:rsidR="009C4A41" w:rsidRPr="00563AA1" w:rsidRDefault="009C4A41" w:rsidP="009C4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9C4A41">
        <w:tc>
          <w:tcPr>
            <w:tcW w:w="1526" w:type="dxa"/>
            <w:vMerge w:val="restart"/>
            <w:vAlign w:val="center"/>
          </w:tcPr>
          <w:p w:rsidR="009C4A41" w:rsidRPr="00563AA1" w:rsidRDefault="009C4A41" w:rsidP="004277D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9C4A41" w:rsidRPr="00563AA1" w:rsidRDefault="009C4A41" w:rsidP="004277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</w:tr>
      <w:tr w:rsidR="009C4A41" w:rsidRPr="00563AA1" w:rsidTr="009C4A41">
        <w:tc>
          <w:tcPr>
            <w:tcW w:w="1526" w:type="dxa"/>
            <w:vMerge/>
            <w:vAlign w:val="center"/>
          </w:tcPr>
          <w:p w:rsidR="009C4A41" w:rsidRPr="00563AA1" w:rsidRDefault="009C4A41" w:rsidP="004277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3" w:type="dxa"/>
            <w:vAlign w:val="center"/>
          </w:tcPr>
          <w:p w:rsidR="009C4A41" w:rsidRPr="00563AA1" w:rsidRDefault="009C4A41" w:rsidP="004277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«Театральное творчество</w:t>
            </w:r>
          </w:p>
        </w:tc>
      </w:tr>
      <w:tr w:rsidR="009C4A41" w:rsidRPr="00563AA1" w:rsidTr="009C4A41">
        <w:tc>
          <w:tcPr>
            <w:tcW w:w="1526" w:type="dxa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9213" w:type="dxa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БУ "СОШ </w:t>
            </w:r>
            <w:proofErr w:type="spellStart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>Кудровский</w:t>
            </w:r>
            <w:proofErr w:type="spellEnd"/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О № 1" </w:t>
            </w:r>
          </w:p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A41" w:rsidRPr="00563AA1" w:rsidTr="00C00F1D">
        <w:trPr>
          <w:trHeight w:val="541"/>
        </w:trPr>
        <w:tc>
          <w:tcPr>
            <w:tcW w:w="1526" w:type="dxa"/>
          </w:tcPr>
          <w:p w:rsidR="009C4A41" w:rsidRPr="00563AA1" w:rsidRDefault="009C4A41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9213" w:type="dxa"/>
          </w:tcPr>
          <w:p w:rsidR="009C4A41" w:rsidRPr="00563AA1" w:rsidRDefault="009C4A41" w:rsidP="00427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У "СОШ №4" г. Всеволожска </w:t>
            </w:r>
          </w:p>
          <w:p w:rsidR="009C4A41" w:rsidRPr="00563AA1" w:rsidRDefault="009C4A41" w:rsidP="009C4A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1D" w:rsidRPr="00563AA1" w:rsidTr="009C4A41">
        <w:tc>
          <w:tcPr>
            <w:tcW w:w="1526" w:type="dxa"/>
            <w:vMerge w:val="restart"/>
          </w:tcPr>
          <w:p w:rsidR="00C00F1D" w:rsidRPr="00563AA1" w:rsidRDefault="00C00F1D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3A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9213" w:type="dxa"/>
          </w:tcPr>
          <w:p w:rsidR="00C00F1D" w:rsidRPr="00563AA1" w:rsidRDefault="00C00F1D" w:rsidP="00427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"СОШ №5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г. Всеволожска </w:t>
            </w:r>
          </w:p>
          <w:p w:rsidR="00C00F1D" w:rsidRPr="00563AA1" w:rsidRDefault="00C00F1D" w:rsidP="00427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F1D" w:rsidRPr="00563AA1" w:rsidTr="009C4A41">
        <w:tc>
          <w:tcPr>
            <w:tcW w:w="1526" w:type="dxa"/>
            <w:vMerge/>
          </w:tcPr>
          <w:p w:rsidR="00C00F1D" w:rsidRPr="00563AA1" w:rsidRDefault="00C00F1D" w:rsidP="004277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213" w:type="dxa"/>
          </w:tcPr>
          <w:p w:rsidR="00C00F1D" w:rsidRPr="00563AA1" w:rsidRDefault="00C00F1D" w:rsidP="00C00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"СОШ №3</w:t>
            </w:r>
            <w:r w:rsidRPr="0056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г. Всеволожска </w:t>
            </w:r>
          </w:p>
          <w:p w:rsidR="00C00F1D" w:rsidRPr="00563AA1" w:rsidRDefault="00C00F1D" w:rsidP="004277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4A41" w:rsidRDefault="009C4A41" w:rsidP="00714C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4A41" w:rsidRDefault="009C4A41" w:rsidP="00714C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CB0" w:rsidRPr="00714CB0" w:rsidRDefault="00714CB0" w:rsidP="00714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A2A" w:rsidRPr="00563AA1" w:rsidRDefault="000B0A2A" w:rsidP="009770F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0A2A" w:rsidRPr="00563AA1" w:rsidSect="00404943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D8" w:rsidRDefault="004277D8" w:rsidP="002E6ABD">
      <w:pPr>
        <w:spacing w:after="0" w:line="240" w:lineRule="auto"/>
      </w:pPr>
      <w:r>
        <w:separator/>
      </w:r>
    </w:p>
  </w:endnote>
  <w:endnote w:type="continuationSeparator" w:id="0">
    <w:p w:rsidR="004277D8" w:rsidRDefault="004277D8" w:rsidP="002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92755"/>
      <w:docPartObj>
        <w:docPartGallery w:val="Page Numbers (Bottom of Page)"/>
        <w:docPartUnique/>
      </w:docPartObj>
    </w:sdtPr>
    <w:sdtContent>
      <w:p w:rsidR="004277D8" w:rsidRDefault="004277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F5E">
          <w:rPr>
            <w:noProof/>
          </w:rPr>
          <w:t>7</w:t>
        </w:r>
        <w:r>
          <w:fldChar w:fldCharType="end"/>
        </w:r>
      </w:p>
    </w:sdtContent>
  </w:sdt>
  <w:p w:rsidR="004277D8" w:rsidRDefault="004277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D8" w:rsidRDefault="004277D8" w:rsidP="002E6ABD">
      <w:pPr>
        <w:spacing w:after="0" w:line="240" w:lineRule="auto"/>
      </w:pPr>
      <w:r>
        <w:separator/>
      </w:r>
    </w:p>
  </w:footnote>
  <w:footnote w:type="continuationSeparator" w:id="0">
    <w:p w:rsidR="004277D8" w:rsidRDefault="004277D8" w:rsidP="002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1F14"/>
    <w:multiLevelType w:val="hybridMultilevel"/>
    <w:tmpl w:val="857A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6640"/>
    <w:multiLevelType w:val="hybridMultilevel"/>
    <w:tmpl w:val="08A0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2797E"/>
    <w:multiLevelType w:val="hybridMultilevel"/>
    <w:tmpl w:val="5780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D1004"/>
    <w:multiLevelType w:val="hybridMultilevel"/>
    <w:tmpl w:val="6D166988"/>
    <w:lvl w:ilvl="0" w:tplc="F5B8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89"/>
    <w:rsid w:val="00052C05"/>
    <w:rsid w:val="00053A00"/>
    <w:rsid w:val="000B0A2A"/>
    <w:rsid w:val="001B42CE"/>
    <w:rsid w:val="002E6ABD"/>
    <w:rsid w:val="003436E5"/>
    <w:rsid w:val="00366337"/>
    <w:rsid w:val="00371696"/>
    <w:rsid w:val="00396042"/>
    <w:rsid w:val="00404943"/>
    <w:rsid w:val="004277D8"/>
    <w:rsid w:val="0044155C"/>
    <w:rsid w:val="004E2F94"/>
    <w:rsid w:val="00534FD9"/>
    <w:rsid w:val="00563AA1"/>
    <w:rsid w:val="005F0EE2"/>
    <w:rsid w:val="006261D8"/>
    <w:rsid w:val="0064336E"/>
    <w:rsid w:val="00665729"/>
    <w:rsid w:val="00686C36"/>
    <w:rsid w:val="006A29F2"/>
    <w:rsid w:val="006B1EAA"/>
    <w:rsid w:val="006C57B8"/>
    <w:rsid w:val="00714CB0"/>
    <w:rsid w:val="0078247C"/>
    <w:rsid w:val="00912F94"/>
    <w:rsid w:val="00930930"/>
    <w:rsid w:val="00975A54"/>
    <w:rsid w:val="009770F9"/>
    <w:rsid w:val="00997E17"/>
    <w:rsid w:val="009B6451"/>
    <w:rsid w:val="009C4A41"/>
    <w:rsid w:val="00A20C3C"/>
    <w:rsid w:val="00A242E1"/>
    <w:rsid w:val="00A36660"/>
    <w:rsid w:val="00A42189"/>
    <w:rsid w:val="00AC6B2D"/>
    <w:rsid w:val="00B85F67"/>
    <w:rsid w:val="00BC6F5E"/>
    <w:rsid w:val="00BE0DD0"/>
    <w:rsid w:val="00BE2E32"/>
    <w:rsid w:val="00C00F1D"/>
    <w:rsid w:val="00C02971"/>
    <w:rsid w:val="00C96865"/>
    <w:rsid w:val="00CF6B64"/>
    <w:rsid w:val="00D22E52"/>
    <w:rsid w:val="00EB5544"/>
    <w:rsid w:val="00F111F1"/>
    <w:rsid w:val="00F2780D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82C"/>
    <w:pPr>
      <w:ind w:left="720"/>
      <w:contextualSpacing/>
    </w:pPr>
  </w:style>
  <w:style w:type="table" w:styleId="a4">
    <w:name w:val="Table Grid"/>
    <w:basedOn w:val="a1"/>
    <w:uiPriority w:val="59"/>
    <w:rsid w:val="00A2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ABD"/>
  </w:style>
  <w:style w:type="paragraph" w:styleId="a7">
    <w:name w:val="footer"/>
    <w:basedOn w:val="a"/>
    <w:link w:val="a8"/>
    <w:uiPriority w:val="99"/>
    <w:unhideWhenUsed/>
    <w:rsid w:val="002E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ABD"/>
  </w:style>
  <w:style w:type="paragraph" w:styleId="a9">
    <w:name w:val="Balloon Text"/>
    <w:basedOn w:val="a"/>
    <w:link w:val="aa"/>
    <w:uiPriority w:val="99"/>
    <w:semiHidden/>
    <w:unhideWhenUsed/>
    <w:rsid w:val="0005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05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link w:val="ac"/>
    <w:qFormat/>
    <w:rsid w:val="009C4A41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риложение Знак"/>
    <w:basedOn w:val="a0"/>
    <w:link w:val="ab"/>
    <w:rsid w:val="009C4A4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82C"/>
    <w:pPr>
      <w:ind w:left="720"/>
      <w:contextualSpacing/>
    </w:pPr>
  </w:style>
  <w:style w:type="table" w:styleId="a4">
    <w:name w:val="Table Grid"/>
    <w:basedOn w:val="a1"/>
    <w:uiPriority w:val="59"/>
    <w:rsid w:val="00A2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ABD"/>
  </w:style>
  <w:style w:type="paragraph" w:styleId="a7">
    <w:name w:val="footer"/>
    <w:basedOn w:val="a"/>
    <w:link w:val="a8"/>
    <w:uiPriority w:val="99"/>
    <w:unhideWhenUsed/>
    <w:rsid w:val="002E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ABD"/>
  </w:style>
  <w:style w:type="paragraph" w:styleId="a9">
    <w:name w:val="Balloon Text"/>
    <w:basedOn w:val="a"/>
    <w:link w:val="aa"/>
    <w:uiPriority w:val="99"/>
    <w:semiHidden/>
    <w:unhideWhenUsed/>
    <w:rsid w:val="0005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05"/>
    <w:rPr>
      <w:rFonts w:ascii="Tahoma" w:hAnsi="Tahoma" w:cs="Tahoma"/>
      <w:sz w:val="16"/>
      <w:szCs w:val="16"/>
    </w:rPr>
  </w:style>
  <w:style w:type="paragraph" w:customStyle="1" w:styleId="ab">
    <w:name w:val="приложение"/>
    <w:basedOn w:val="a"/>
    <w:link w:val="ac"/>
    <w:qFormat/>
    <w:rsid w:val="009C4A41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риложение Знак"/>
    <w:basedOn w:val="a0"/>
    <w:link w:val="ab"/>
    <w:rsid w:val="009C4A4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DE55-0696-43B3-ADD8-AB79731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вич Татьяна Львовна</dc:creator>
  <cp:keywords/>
  <dc:description/>
  <cp:lastModifiedBy>Мальцева Татьяна Владимировна</cp:lastModifiedBy>
  <cp:revision>35</cp:revision>
  <cp:lastPrinted>2018-04-06T07:33:00Z</cp:lastPrinted>
  <dcterms:created xsi:type="dcterms:W3CDTF">2018-03-27T13:16:00Z</dcterms:created>
  <dcterms:modified xsi:type="dcterms:W3CDTF">2018-04-06T07:46:00Z</dcterms:modified>
</cp:coreProperties>
</file>